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</w:t>
      </w:r>
      <w:r w:rsidR="004B698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31A4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11" w:type="pct"/>
        <w:tblLayout w:type="fixed"/>
        <w:tblLook w:val="04A0"/>
      </w:tblPr>
      <w:tblGrid>
        <w:gridCol w:w="527"/>
        <w:gridCol w:w="2968"/>
        <w:gridCol w:w="2964"/>
        <w:gridCol w:w="1519"/>
        <w:gridCol w:w="1519"/>
        <w:gridCol w:w="497"/>
        <w:gridCol w:w="19"/>
        <w:gridCol w:w="16"/>
        <w:gridCol w:w="19"/>
        <w:gridCol w:w="597"/>
        <w:gridCol w:w="35"/>
        <w:gridCol w:w="23"/>
        <w:gridCol w:w="13"/>
        <w:gridCol w:w="16"/>
        <w:gridCol w:w="26"/>
        <w:gridCol w:w="10"/>
        <w:gridCol w:w="687"/>
        <w:gridCol w:w="13"/>
        <w:gridCol w:w="445"/>
        <w:gridCol w:w="19"/>
        <w:gridCol w:w="16"/>
        <w:gridCol w:w="16"/>
        <w:gridCol w:w="55"/>
        <w:gridCol w:w="684"/>
        <w:gridCol w:w="16"/>
        <w:gridCol w:w="19"/>
        <w:gridCol w:w="16"/>
        <w:gridCol w:w="19"/>
        <w:gridCol w:w="632"/>
        <w:gridCol w:w="29"/>
        <w:gridCol w:w="2551"/>
        <w:gridCol w:w="142"/>
      </w:tblGrid>
      <w:tr w:rsidR="006E1F8A" w:rsidTr="00300AE3">
        <w:tc>
          <w:tcPr>
            <w:tcW w:w="5000" w:type="pct"/>
            <w:gridSpan w:val="32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</w:t>
            </w:r>
            <w:r w:rsidR="00731A45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300AE3">
        <w:tc>
          <w:tcPr>
            <w:tcW w:w="5000" w:type="pct"/>
            <w:gridSpan w:val="32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300AE3">
        <w:tc>
          <w:tcPr>
            <w:tcW w:w="5000" w:type="pct"/>
            <w:gridSpan w:val="32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300AE3" w:rsidTr="00300AE3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19" w:type="pct"/>
            <w:vMerge w:val="restart"/>
          </w:tcPr>
          <w:p w:rsidR="006E1F8A" w:rsidRPr="00A17BE2" w:rsidRDefault="0045142F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 финансирование  за  весь  период  реализации   программы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11" w:type="pct"/>
            <w:gridSpan w:val="13"/>
            <w:tcBorders>
              <w:bottom w:val="single" w:sz="4" w:space="0" w:color="auto"/>
            </w:tcBorders>
          </w:tcPr>
          <w:p w:rsidR="006E1F8A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5142F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а 2016 г.</w:t>
            </w:r>
          </w:p>
        </w:tc>
        <w:tc>
          <w:tcPr>
            <w:tcW w:w="60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E1F8A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Прочие  источники на 2016 г.</w:t>
            </w:r>
          </w:p>
        </w:tc>
        <w:tc>
          <w:tcPr>
            <w:tcW w:w="844" w:type="pct"/>
            <w:gridSpan w:val="3"/>
            <w:vMerge w:val="restart"/>
            <w:tcBorders>
              <w:left w:val="single" w:sz="4" w:space="0" w:color="auto"/>
            </w:tcBorders>
          </w:tcPr>
          <w:p w:rsidR="006E1F8A" w:rsidRPr="006B7117" w:rsidRDefault="006F3AA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  ходе  реализации  мероприятий  подпрограммы  за 1  полугодие  2016 года</w:t>
            </w:r>
          </w:p>
        </w:tc>
      </w:tr>
      <w:tr w:rsidR="00300AE3" w:rsidTr="00300AE3">
        <w:trPr>
          <w:cantSplit/>
          <w:trHeight w:val="402"/>
        </w:trPr>
        <w:tc>
          <w:tcPr>
            <w:tcW w:w="163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AE3" w:rsidRPr="000962BE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16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300AE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9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71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6B7117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3" w:rsidTr="00300AE3">
        <w:trPr>
          <w:cantSplit/>
          <w:trHeight w:val="685"/>
        </w:trPr>
        <w:tc>
          <w:tcPr>
            <w:tcW w:w="163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300AE3" w:rsidRDefault="00300AE3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300AE3" w:rsidRPr="00D3440D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:rsidR="00300AE3" w:rsidRPr="00D3440D" w:rsidRDefault="00300AE3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300AE3" w:rsidRDefault="00300AE3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" w:type="pct"/>
            <w:gridSpan w:val="3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8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6B7117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E3" w:rsidRPr="00AC5851" w:rsidTr="00300AE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00AE3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A46CB8" w:rsidRDefault="00300AE3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00AE3" w:rsidRPr="0030798E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Pr="0030798E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 </w:t>
            </w: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30798E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апреля</w:t>
            </w: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Pr="0030798E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  13 апреля: 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1. Об итогах работы правоохранительных органов в 2015 году по противодействию незаконному обороту наркотических средств на территории Киренского муниципального района.</w:t>
            </w:r>
          </w:p>
          <w:p w:rsidR="00300AE3" w:rsidRPr="0045142F" w:rsidRDefault="00300AE3" w:rsidP="00E823DA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14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кладчик: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Киренский».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2. О ходе реализации мероприятий подпрограммы «Комплексные меры профилактики наркомании» муниципальной программы 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ая политика на 2014-2020 гг.» за 2015г.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кладчики: </w:t>
            </w:r>
            <w:proofErr w:type="spell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. отдела по культуре, делам молодежи и спорту администрации Киренского муниципального района – </w:t>
            </w:r>
            <w:proofErr w:type="spell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Слезкина</w:t>
            </w:r>
            <w:proofErr w:type="spell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00AE3" w:rsidRPr="0045142F" w:rsidRDefault="00300AE3" w:rsidP="00E823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3. Об эффективности взаимодействия ОГБУЗ «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ая</w:t>
            </w:r>
            <w:proofErr w:type="gram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РБ», МО МВД России «Киренский» по вопросу своевременного  получения экспертиз на лиц, выявленных в состоянии наркотического опьянения, с целью привлечения последних к административной ответственности.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кладчики: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», ОГБУЗ «Киренская РБ».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енского муниципального района по итогам 2015 года.</w:t>
            </w:r>
          </w:p>
          <w:p w:rsidR="00300AE3" w:rsidRPr="0045142F" w:rsidRDefault="00300AE3" w:rsidP="00E8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кладчик: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секретарь АНК муниципального образования Киренский район – Сафонова И. Ф.</w:t>
            </w:r>
          </w:p>
          <w:p w:rsidR="00300AE3" w:rsidRPr="0045142F" w:rsidRDefault="00300AE3" w:rsidP="00E823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-  Дополнительно: Об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по уничтожению конопли в 2016г. совместно с главами МО.</w:t>
            </w:r>
          </w:p>
          <w:p w:rsidR="00300AE3" w:rsidRPr="0045142F" w:rsidRDefault="00300AE3" w:rsidP="00E823DA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b/>
                <w:sz w:val="24"/>
                <w:szCs w:val="24"/>
              </w:rPr>
              <w:t>2.Повестка  30 июня: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1.О принимаемых мерах по стабилизации </w:t>
            </w:r>
            <w:proofErr w:type="spell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в МО на территории Киренского муниципального  района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Главы МО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2.Об организации работы по раннему выявлению потребителей наркотических средств и психотропных веществ из числа  обучающихся в ОУ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 МВД России 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, ОГБУЗ «Киренская РБ»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3. Об участии Киренского муниципального района в развитии сегмента Национальной системы комплексной реабилитации и </w:t>
            </w:r>
            <w:proofErr w:type="spell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 на территории 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нского МР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: МО МВД России 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, ОГБУЗ «Киренская РБ»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4. Об организации  работы по выявлению и пресечению деятельности преступных групп и лиц, осуществляющих распространение синтетических наркотиков на территории 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proofErr w:type="gramEnd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МР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3" w:rsidRPr="00AC5851" w:rsidTr="00300AE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0AE3" w:rsidRPr="0030798E" w:rsidRDefault="00300AE3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AE3" w:rsidRPr="00BB3C81" w:rsidRDefault="00300AE3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45142F" w:rsidRDefault="00300AE3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1.В связи с отсутствием диагностического прибора «Лира» диагностирование 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е проводилось, однако проходят собрания в школах, родители и учащиеся ознакомлены с Законом</w:t>
            </w:r>
          </w:p>
          <w:p w:rsidR="00300AE3" w:rsidRPr="0045142F" w:rsidRDefault="00300AE3" w:rsidP="00A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b/>
                <w:sz w:val="24"/>
                <w:szCs w:val="24"/>
              </w:rPr>
              <w:t>2. Вопрос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 xml:space="preserve">  «Об организации работы по раннему выявлению потребителей наркотических средств и психотропных веществ из числа  обучающихся в ОУ»  рассмотрен на заседании АНК 30 июня </w:t>
            </w:r>
            <w:r w:rsidRPr="0045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г. Решение: </w:t>
            </w:r>
          </w:p>
          <w:p w:rsidR="00300AE3" w:rsidRPr="0045142F" w:rsidRDefault="00300AE3" w:rsidP="00A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Администрации Киренского МР предусмотреть средства и принять меры по приобретению диагностического прибора «Лира» в срок до 31 декабря 2016г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0" w:type="pct"/>
          </w:tcPr>
          <w:p w:rsidR="00BB3C81" w:rsidRPr="0030798E" w:rsidRDefault="00BB3C81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Default="00BB3C81" w:rsidP="007F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3C81" w:rsidRPr="00BB3C81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4"/>
            <w:tcBorders>
              <w:lef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180 памяток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 изготовлено и распространено  90 листовок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за полугодие:</w:t>
            </w:r>
          </w:p>
          <w:p w:rsidR="00BB3C81" w:rsidRPr="00AC585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шт.</w:t>
            </w:r>
          </w:p>
        </w:tc>
      </w:tr>
      <w:tr w:rsidR="00BB3C81" w:rsidRPr="00AC5851" w:rsidTr="00300AE3">
        <w:trPr>
          <w:gridAfter w:val="1"/>
          <w:wAfter w:w="44" w:type="pct"/>
        </w:trPr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" w:type="pct"/>
            <w:gridSpan w:val="6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мероприятий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роприятий , 114 человек</w:t>
            </w:r>
          </w:p>
          <w:p w:rsidR="00BB3C81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12 мероприятий , 168 человек</w:t>
            </w:r>
          </w:p>
          <w:p w:rsidR="00BB3C81" w:rsidRPr="00B9128E" w:rsidRDefault="00BB3C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B3C81" w:rsidRPr="0030798E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B3C81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-10 человек;</w:t>
            </w:r>
          </w:p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AC5851" w:rsidRDefault="00BB3C81" w:rsidP="00D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4  квартал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Pr="0092547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тренинга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 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тренингов, 161 человек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 человек, 12 мероприятий</w:t>
            </w:r>
          </w:p>
          <w:p w:rsidR="00BB3C81" w:rsidRPr="005B7B73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B3C81" w:rsidRPr="00AC5851" w:rsidTr="00BB3C81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83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83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835974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вартал: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74">
              <w:rPr>
                <w:rFonts w:ascii="Times New Roman" w:hAnsi="Times New Roman" w:cs="Times New Roman"/>
                <w:b/>
                <w:sz w:val="24"/>
                <w:szCs w:val="24"/>
              </w:rPr>
              <w:t>2 мероприятия- 22 человека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EF1114" w:rsidRDefault="00BB3C81" w:rsidP="00A457B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F1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о  на  летний период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0" w:type="pct"/>
          </w:tcPr>
          <w:p w:rsidR="00BB3C81" w:rsidRPr="0030798E" w:rsidRDefault="00BB3C81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3 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471" w:type="pct"/>
          </w:tcPr>
          <w:p w:rsidR="00BB3C81" w:rsidRPr="00760BE6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вартал-11 мероприятий- 1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ероприятий- 150 человек</w:t>
            </w:r>
          </w:p>
          <w:p w:rsidR="00BB3C81" w:rsidRPr="00EF1114" w:rsidRDefault="00EF1114" w:rsidP="008359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о  на  летний период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0" w:type="pct"/>
          </w:tcPr>
          <w:p w:rsidR="00BB3C81" w:rsidRPr="0030798E" w:rsidRDefault="00BB3C81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BB3C81" w:rsidRPr="0030798E" w:rsidRDefault="00BB3C81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Pr="00867C1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кция «Спорт-это здорово!» (5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30 чел.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1мероприятие - 50 человек;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  4: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человек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полугодие: 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2 акции-100 человек;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Мероприятие спортивное: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880 человек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5B7B73" w:rsidRDefault="00BB3C81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тренингов, 98 несовершеннолетних,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- 4, 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человек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1, 100 участников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Pr="0026356D" w:rsidRDefault="00BB3C81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11 мероприятий,</w:t>
            </w:r>
          </w:p>
          <w:p w:rsidR="00BB3C81" w:rsidRPr="0026356D" w:rsidRDefault="00BB3C81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269 человек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EF1114" w:rsidRDefault="00EF1114" w:rsidP="00696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о  на  летний  период</w:t>
            </w:r>
          </w:p>
          <w:p w:rsidR="00BB3C81" w:rsidRPr="00867C1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867C11" w:rsidRDefault="00BB3C81" w:rsidP="0009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867C1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BB3C81" w:rsidRPr="00867C1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артал: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роприятия, 62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10 человек.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Pr="00867C1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, 72 человека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69677E" w:rsidRDefault="00BB3C81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69677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ероприятий (19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7 человек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:</w:t>
            </w:r>
          </w:p>
          <w:p w:rsidR="00BB3C81" w:rsidRPr="00867C1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роприятий, 26 человек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, образования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1153EB" w:rsidRDefault="00BB3C8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с родителями, 50 участников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1 чел)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 3, 61 человек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-4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-4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C43A9F" w:rsidRDefault="00BB3C81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BB3C81" w:rsidRPr="00C43A9F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C07F3E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0.06.2016г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19" w:type="pct"/>
          </w:tcPr>
          <w:p w:rsidR="006F3AA8" w:rsidRPr="00D211CD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Pr="00D211CD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C43A9F" w:rsidRDefault="00BB3C81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BB3C81" w:rsidRPr="00C43A9F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матривались на заседании 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BB3C81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C07F3E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6г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0" w:type="pct"/>
          </w:tcPr>
          <w:p w:rsidR="00BB3C81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BB3C81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 затрат</w:t>
            </w:r>
          </w:p>
        </w:tc>
        <w:tc>
          <w:tcPr>
            <w:tcW w:w="471" w:type="pct"/>
          </w:tcPr>
          <w:p w:rsidR="00BB3C81" w:rsidRPr="00C43A9F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BB3C81" w:rsidRPr="00867C1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</w:p>
          <w:p w:rsidR="00BB3C81" w:rsidRPr="00C43A9F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26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тся исполнение на 15 июля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20" w:type="pct"/>
          </w:tcPr>
          <w:p w:rsidR="00BB3C81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BB3C81" w:rsidRPr="0030798E" w:rsidRDefault="00BB3C81" w:rsidP="00731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квартального 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30798E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 годом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C07F3E" w:rsidRDefault="00BB3C81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отчета 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15 число месяца, идущего за отчетным месяцем, кварталом,</w:t>
            </w:r>
          </w:p>
          <w:p w:rsidR="00BB3C81" w:rsidRPr="00AC5851" w:rsidRDefault="00BB3C81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BB3C81" w:rsidRPr="00AC5851" w:rsidTr="00BB3C81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30798E" w:rsidRDefault="00BB3C81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A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тся исполнение на 15 июля</w:t>
            </w:r>
          </w:p>
        </w:tc>
      </w:tr>
      <w:tr w:rsidR="00BB3C81" w:rsidRPr="00AC5851" w:rsidTr="00BB3C81">
        <w:tc>
          <w:tcPr>
            <w:tcW w:w="163" w:type="pct"/>
          </w:tcPr>
          <w:p w:rsidR="00BB3C81" w:rsidRPr="00AC5851" w:rsidRDefault="00BB3C81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0" w:type="pct"/>
          </w:tcPr>
          <w:p w:rsidR="00BB3C81" w:rsidRPr="009E589E" w:rsidRDefault="00BB3C81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BB3C81" w:rsidRPr="009E589E" w:rsidRDefault="00BB3C81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3C81" w:rsidRPr="00AC5851" w:rsidRDefault="00BB3C81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9" w:type="pct"/>
          </w:tcPr>
          <w:p w:rsidR="00BB3C81" w:rsidRPr="00AC5851" w:rsidRDefault="006F3AA8" w:rsidP="006F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0AE3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  4 потребителями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AC5851" w:rsidRDefault="00BB3C81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pct"/>
          </w:tcPr>
          <w:p w:rsidR="00BB3C81" w:rsidRPr="00AC5851" w:rsidRDefault="00BB3C81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9" w:type="pct"/>
          </w:tcPr>
          <w:p w:rsidR="00BB3C81" w:rsidRPr="00AC5851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AC5851" w:rsidRDefault="00BB3C81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AC5851" w:rsidRDefault="00BB3C81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13"/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AC5851" w:rsidRDefault="00BB3C81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gridSpan w:val="8"/>
            <w:tcBorders>
              <w:right w:val="single" w:sz="4" w:space="0" w:color="auto"/>
            </w:tcBorders>
          </w:tcPr>
          <w:p w:rsidR="00BB3C81" w:rsidRPr="00AC5851" w:rsidRDefault="00BB3C81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E3" w:rsidRDefault="00300AE3" w:rsidP="00994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731A45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69B" w:rsidRPr="00AC5851" w:rsidRDefault="006C688A" w:rsidP="00BB369B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</w:t>
      </w:r>
      <w:r w:rsidR="00731A45">
        <w:rPr>
          <w:rFonts w:ascii="Times New Roman" w:hAnsi="Times New Roman" w:cs="Times New Roman"/>
          <w:sz w:val="20"/>
          <w:szCs w:val="20"/>
        </w:rPr>
        <w:t xml:space="preserve"> 89646580946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69B">
        <w:rPr>
          <w:rFonts w:ascii="Times New Roman" w:hAnsi="Times New Roman" w:cs="Times New Roman"/>
          <w:sz w:val="20"/>
          <w:szCs w:val="20"/>
        </w:rPr>
        <w:t xml:space="preserve">                             «10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» </w:t>
      </w:r>
      <w:r w:rsidR="00BB369B">
        <w:rPr>
          <w:rFonts w:ascii="Times New Roman" w:hAnsi="Times New Roman" w:cs="Times New Roman"/>
          <w:sz w:val="20"/>
          <w:szCs w:val="20"/>
        </w:rPr>
        <w:t xml:space="preserve">июля </w:t>
      </w:r>
      <w:r w:rsidR="00BB369B" w:rsidRPr="00AC5851">
        <w:rPr>
          <w:rFonts w:ascii="Times New Roman" w:hAnsi="Times New Roman" w:cs="Times New Roman"/>
          <w:sz w:val="20"/>
          <w:szCs w:val="20"/>
        </w:rPr>
        <w:t>20</w:t>
      </w:r>
      <w:r w:rsidR="00BB369B">
        <w:rPr>
          <w:rFonts w:ascii="Times New Roman" w:hAnsi="Times New Roman" w:cs="Times New Roman"/>
          <w:sz w:val="20"/>
          <w:szCs w:val="20"/>
        </w:rPr>
        <w:t>16</w:t>
      </w:r>
      <w:r w:rsidR="00BB369B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54FE5"/>
    <w:rsid w:val="00060D99"/>
    <w:rsid w:val="0009498A"/>
    <w:rsid w:val="000962BE"/>
    <w:rsid w:val="000A4ED7"/>
    <w:rsid w:val="000C1198"/>
    <w:rsid w:val="000C4281"/>
    <w:rsid w:val="000D3745"/>
    <w:rsid w:val="000F09C4"/>
    <w:rsid w:val="00133815"/>
    <w:rsid w:val="00133F82"/>
    <w:rsid w:val="00173A55"/>
    <w:rsid w:val="001A2D3C"/>
    <w:rsid w:val="001F4971"/>
    <w:rsid w:val="00222DE7"/>
    <w:rsid w:val="002344C6"/>
    <w:rsid w:val="0026356D"/>
    <w:rsid w:val="002A6798"/>
    <w:rsid w:val="002B0C35"/>
    <w:rsid w:val="002B4BEF"/>
    <w:rsid w:val="002C06C7"/>
    <w:rsid w:val="002E420D"/>
    <w:rsid w:val="0030075D"/>
    <w:rsid w:val="00300AE3"/>
    <w:rsid w:val="00304179"/>
    <w:rsid w:val="0030798E"/>
    <w:rsid w:val="003342D3"/>
    <w:rsid w:val="0036255C"/>
    <w:rsid w:val="00372DE0"/>
    <w:rsid w:val="00391523"/>
    <w:rsid w:val="003E5AE7"/>
    <w:rsid w:val="00413D00"/>
    <w:rsid w:val="004262CF"/>
    <w:rsid w:val="00426DA7"/>
    <w:rsid w:val="0045142F"/>
    <w:rsid w:val="00493DB7"/>
    <w:rsid w:val="004B6981"/>
    <w:rsid w:val="004D2FD7"/>
    <w:rsid w:val="00512DCF"/>
    <w:rsid w:val="00554E55"/>
    <w:rsid w:val="005A4AF9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6F3AA8"/>
    <w:rsid w:val="007115C2"/>
    <w:rsid w:val="00716400"/>
    <w:rsid w:val="00725B49"/>
    <w:rsid w:val="00731A45"/>
    <w:rsid w:val="00760BE6"/>
    <w:rsid w:val="00760F3B"/>
    <w:rsid w:val="007B1883"/>
    <w:rsid w:val="007C386A"/>
    <w:rsid w:val="007F0505"/>
    <w:rsid w:val="007F3459"/>
    <w:rsid w:val="00835974"/>
    <w:rsid w:val="00837836"/>
    <w:rsid w:val="00847A52"/>
    <w:rsid w:val="00867C11"/>
    <w:rsid w:val="008C700C"/>
    <w:rsid w:val="008D58B7"/>
    <w:rsid w:val="008F739B"/>
    <w:rsid w:val="0091191F"/>
    <w:rsid w:val="0092055C"/>
    <w:rsid w:val="00925478"/>
    <w:rsid w:val="009942E4"/>
    <w:rsid w:val="009C65E2"/>
    <w:rsid w:val="009D4A12"/>
    <w:rsid w:val="009E589E"/>
    <w:rsid w:val="00A21B77"/>
    <w:rsid w:val="00A457BE"/>
    <w:rsid w:val="00A46CB8"/>
    <w:rsid w:val="00A53418"/>
    <w:rsid w:val="00A74830"/>
    <w:rsid w:val="00AA1D89"/>
    <w:rsid w:val="00AB61CA"/>
    <w:rsid w:val="00AC5851"/>
    <w:rsid w:val="00B756E9"/>
    <w:rsid w:val="00B9128E"/>
    <w:rsid w:val="00BA5E7C"/>
    <w:rsid w:val="00BB369B"/>
    <w:rsid w:val="00BB3C81"/>
    <w:rsid w:val="00BB4893"/>
    <w:rsid w:val="00BF5DC7"/>
    <w:rsid w:val="00C035C3"/>
    <w:rsid w:val="00C07F3E"/>
    <w:rsid w:val="00C43A9F"/>
    <w:rsid w:val="00C53C5C"/>
    <w:rsid w:val="00C812EE"/>
    <w:rsid w:val="00CF720A"/>
    <w:rsid w:val="00D06216"/>
    <w:rsid w:val="00D1335F"/>
    <w:rsid w:val="00D378DF"/>
    <w:rsid w:val="00D974A5"/>
    <w:rsid w:val="00DA7F41"/>
    <w:rsid w:val="00DE4D95"/>
    <w:rsid w:val="00DE6E58"/>
    <w:rsid w:val="00DF0336"/>
    <w:rsid w:val="00E823DA"/>
    <w:rsid w:val="00E859D9"/>
    <w:rsid w:val="00EA2DFF"/>
    <w:rsid w:val="00EF1114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6DD-ED60-44D4-873C-56158FA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2</cp:revision>
  <cp:lastPrinted>2016-07-12T05:09:00Z</cp:lastPrinted>
  <dcterms:created xsi:type="dcterms:W3CDTF">2011-05-18T20:36:00Z</dcterms:created>
  <dcterms:modified xsi:type="dcterms:W3CDTF">2016-07-29T04:22:00Z</dcterms:modified>
</cp:coreProperties>
</file>